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23716D" w:rsidP="000A502D" w14:paraId="11858BAA" w14:textId="3069137D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3716D">
        <w:rPr>
          <w:rFonts w:ascii="Arial" w:eastAsia="Arial" w:hAnsi="Arial" w:cs="Arial"/>
          <w:b/>
          <w:sz w:val="24"/>
          <w:szCs w:val="24"/>
        </w:rPr>
        <w:t>REPARO DE LOMBADA EM LOGRADOURO PÚBLICO</w:t>
      </w:r>
    </w:p>
    <w:p w:rsidR="000A502D" w:rsidRPr="00D33EBA" w:rsidP="000A502D" w14:paraId="13770D03" w14:textId="280FED2F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Rua Nove de Julho, </w:t>
      </w:r>
      <w:r w:rsidR="00C41C86">
        <w:rPr>
          <w:rFonts w:ascii="Arial" w:eastAsia="Arial" w:hAnsi="Arial" w:cs="Arial"/>
          <w:color w:val="1F1F1F"/>
          <w:sz w:val="24"/>
          <w:szCs w:val="24"/>
        </w:rPr>
        <w:t>na altura d</w:t>
      </w:r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>o nº 87 - Parque da Amizade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104866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C41C86" w:rsidR="00C41C86">
        <w:rPr>
          <w:rFonts w:ascii="Arial" w:eastAsia="Arial" w:hAnsi="Arial" w:cs="Arial"/>
          <w:b/>
          <w:bCs/>
          <w:color w:val="1F1F1F"/>
          <w:sz w:val="24"/>
          <w:szCs w:val="24"/>
        </w:rPr>
        <w:t>Rua Nove de Julho, na altura do nº 87 - Parque da Amizade (Nova Veneza</w:t>
      </w:r>
      <w:r w:rsidRPr="0023716D" w:rsidR="00C41C86">
        <w:rPr>
          <w:rFonts w:ascii="Arial" w:eastAsia="Arial" w:hAnsi="Arial" w:cs="Arial"/>
          <w:color w:val="1F1F1F"/>
          <w:sz w:val="24"/>
          <w:szCs w:val="24"/>
        </w:rPr>
        <w:t>)</w:t>
      </w:r>
      <w:r w:rsidRPr="00C41C86" w:rsidR="00C41C86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 w:rsidR="0023716D">
        <w:rPr>
          <w:rFonts w:ascii="Arial" w:eastAsia="Arial" w:hAnsi="Arial" w:cs="Arial"/>
          <w:b/>
          <w:sz w:val="24"/>
          <w:szCs w:val="24"/>
        </w:rPr>
        <w:t>reparo na lombada no endereço supracitado</w:t>
      </w:r>
      <w:r w:rsidRPr="0023716D" w:rsidR="0023716D">
        <w:rPr>
          <w:rFonts w:ascii="Arial" w:eastAsia="Arial" w:hAnsi="Arial" w:cs="Arial"/>
          <w:bCs/>
          <w:sz w:val="24"/>
          <w:szCs w:val="24"/>
        </w:rPr>
        <w:t>, que se encontra em estado de degradação</w:t>
      </w:r>
      <w:r w:rsidRPr="0023716D" w:rsidR="0023716D">
        <w:rPr>
          <w:rFonts w:ascii="Arial" w:eastAsia="Arial" w:hAnsi="Arial" w:cs="Arial"/>
          <w:b/>
          <w:sz w:val="24"/>
          <w:szCs w:val="24"/>
        </w:rPr>
        <w:t>.</w:t>
      </w:r>
    </w:p>
    <w:p w:rsidR="0023716D" w:rsidP="000A502D" w14:paraId="52BB32AC" w14:textId="6D9F10E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23716D">
        <w:rPr>
          <w:rFonts w:ascii="Arial" w:eastAsia="Arial" w:hAnsi="Arial" w:cs="Arial"/>
          <w:sz w:val="24"/>
          <w:szCs w:val="24"/>
        </w:rPr>
        <w:t xml:space="preserve">A lombada em questão está instalada em uma área </w:t>
      </w:r>
      <w:r w:rsidRPr="006926C2">
        <w:rPr>
          <w:rFonts w:ascii="Arial" w:eastAsia="Arial" w:hAnsi="Arial" w:cs="Arial"/>
          <w:sz w:val="24"/>
          <w:szCs w:val="24"/>
        </w:rPr>
        <w:t>de grande circulação e sua presença é fundamental para controlar a velocidade de veículos, especialmente em horários de pico. Contudo, devido ao desgaste acumulado tanto</w:t>
      </w:r>
      <w:r>
        <w:rPr>
          <w:rFonts w:ascii="Arial" w:eastAsia="Arial" w:hAnsi="Arial" w:cs="Arial"/>
          <w:sz w:val="24"/>
          <w:szCs w:val="24"/>
        </w:rPr>
        <w:t xml:space="preserve"> pela </w:t>
      </w:r>
      <w:r w:rsidRPr="0023716D">
        <w:rPr>
          <w:rFonts w:ascii="Arial" w:eastAsia="Arial" w:hAnsi="Arial" w:cs="Arial"/>
          <w:sz w:val="24"/>
          <w:szCs w:val="24"/>
        </w:rPr>
        <w:t>falta de manutenção</w:t>
      </w:r>
      <w:r>
        <w:rPr>
          <w:rFonts w:ascii="Arial" w:eastAsia="Arial" w:hAnsi="Arial" w:cs="Arial"/>
          <w:sz w:val="24"/>
          <w:szCs w:val="24"/>
        </w:rPr>
        <w:t>, como por</w:t>
      </w:r>
      <w:r w:rsidRPr="0023716D">
        <w:rPr>
          <w:rFonts w:ascii="Arial" w:eastAsia="Arial" w:hAnsi="Arial" w:cs="Arial"/>
          <w:sz w:val="24"/>
          <w:szCs w:val="24"/>
        </w:rPr>
        <w:t xml:space="preserve"> intempéries, a estrutura apresenta rachaduras profundas, afundamento</w:t>
      </w:r>
      <w:r>
        <w:rPr>
          <w:rFonts w:ascii="Arial" w:eastAsia="Arial" w:hAnsi="Arial" w:cs="Arial"/>
          <w:sz w:val="24"/>
          <w:szCs w:val="24"/>
        </w:rPr>
        <w:t>,</w:t>
      </w:r>
      <w:r w:rsidRPr="0023716D">
        <w:rPr>
          <w:rFonts w:ascii="Arial" w:eastAsia="Arial" w:hAnsi="Arial" w:cs="Arial"/>
          <w:sz w:val="24"/>
          <w:szCs w:val="24"/>
        </w:rPr>
        <w:t xml:space="preserve"> desnível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23716D">
        <w:rPr>
          <w:rFonts w:ascii="Arial" w:eastAsia="Arial" w:hAnsi="Arial" w:cs="Arial"/>
          <w:sz w:val="24"/>
          <w:szCs w:val="24"/>
        </w:rPr>
        <w:t xml:space="preserve"> sinalização apagada, o que agrava os riscos </w:t>
      </w:r>
      <w:r>
        <w:rPr>
          <w:rFonts w:ascii="Arial" w:eastAsia="Arial" w:hAnsi="Arial" w:cs="Arial"/>
          <w:sz w:val="24"/>
          <w:szCs w:val="24"/>
        </w:rPr>
        <w:t>de acid</w:t>
      </w:r>
      <w:r w:rsidR="006926C2">
        <w:rPr>
          <w:rFonts w:ascii="Arial" w:eastAsia="Arial" w:hAnsi="Arial" w:cs="Arial"/>
          <w:sz w:val="24"/>
          <w:szCs w:val="24"/>
        </w:rPr>
        <w:t>entes graves e degradação do ambiente urbano.</w:t>
      </w:r>
    </w:p>
    <w:p w:rsidR="006926C2" w:rsidP="000A502D" w14:paraId="12053F06" w14:textId="070385D2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6926C2">
        <w:rPr>
          <w:rFonts w:ascii="Arial" w:eastAsia="Arial" w:hAnsi="Arial" w:cs="Arial"/>
          <w:sz w:val="24"/>
          <w:szCs w:val="24"/>
        </w:rPr>
        <w:t>A situação descrita configura um </w:t>
      </w:r>
      <w:r w:rsidRPr="006926C2">
        <w:rPr>
          <w:rFonts w:ascii="Arial" w:eastAsia="Arial" w:hAnsi="Arial" w:cs="Arial"/>
          <w:b/>
          <w:bCs/>
          <w:sz w:val="24"/>
          <w:szCs w:val="24"/>
        </w:rPr>
        <w:t>risco iminente à segurança pública</w:t>
      </w:r>
      <w:r w:rsidRPr="006926C2">
        <w:rPr>
          <w:rFonts w:ascii="Arial" w:eastAsia="Arial" w:hAnsi="Arial" w:cs="Arial"/>
          <w:sz w:val="24"/>
          <w:szCs w:val="24"/>
        </w:rPr>
        <w:t>, exigindo intervenção imediata</w:t>
      </w:r>
      <w:r>
        <w:rPr>
          <w:rFonts w:ascii="Arial" w:eastAsia="Arial" w:hAnsi="Arial" w:cs="Arial"/>
          <w:sz w:val="24"/>
          <w:szCs w:val="24"/>
        </w:rPr>
        <w:t xml:space="preserve"> por parte da Administração Pública Municipal</w:t>
      </w:r>
      <w:r w:rsidRPr="006926C2">
        <w:rPr>
          <w:rFonts w:ascii="Arial" w:eastAsia="Arial" w:hAnsi="Arial" w:cs="Arial"/>
          <w:sz w:val="24"/>
          <w:szCs w:val="24"/>
        </w:rPr>
        <w:t xml:space="preserve"> para evitar tragédias. </w:t>
      </w:r>
    </w:p>
    <w:p w:rsidR="000A502D" w:rsidP="000A502D" w14:paraId="6DB5BF2A" w14:textId="6F32097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</w:t>
      </w:r>
      <w:r w:rsidR="006926C2">
        <w:rPr>
          <w:rFonts w:ascii="Arial" w:eastAsia="Arial" w:hAnsi="Arial" w:cs="Arial"/>
          <w:sz w:val="24"/>
          <w:szCs w:val="24"/>
        </w:rPr>
        <w:t>do reparo da lombada n</w:t>
      </w:r>
      <w:r>
        <w:rPr>
          <w:rFonts w:ascii="Arial" w:eastAsia="Arial" w:hAnsi="Arial" w:cs="Arial"/>
          <w:sz w:val="24"/>
          <w:szCs w:val="24"/>
        </w:rPr>
        <w:t>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DDF645F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745A74">
        <w:rPr>
          <w:rFonts w:ascii="Arial" w:hAnsi="Arial" w:cs="Arial"/>
          <w:sz w:val="24"/>
          <w:szCs w:val="24"/>
        </w:rPr>
        <w:t>01 de abril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69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65B9"/>
    <w:rsid w:val="00117095"/>
    <w:rsid w:val="00132F9B"/>
    <w:rsid w:val="0015657E"/>
    <w:rsid w:val="00156CF8"/>
    <w:rsid w:val="00167522"/>
    <w:rsid w:val="001F4567"/>
    <w:rsid w:val="0023716D"/>
    <w:rsid w:val="00273A22"/>
    <w:rsid w:val="002C634E"/>
    <w:rsid w:val="002F0645"/>
    <w:rsid w:val="00460A32"/>
    <w:rsid w:val="004836B9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926C2"/>
    <w:rsid w:val="006A5232"/>
    <w:rsid w:val="006A76A0"/>
    <w:rsid w:val="006C41A4"/>
    <w:rsid w:val="006D1E9A"/>
    <w:rsid w:val="006D4D71"/>
    <w:rsid w:val="006E7E70"/>
    <w:rsid w:val="0070563C"/>
    <w:rsid w:val="007221FF"/>
    <w:rsid w:val="007344BC"/>
    <w:rsid w:val="00745A74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41C86"/>
    <w:rsid w:val="00C70BF0"/>
    <w:rsid w:val="00C927E7"/>
    <w:rsid w:val="00CB12BB"/>
    <w:rsid w:val="00CC1862"/>
    <w:rsid w:val="00CD6B58"/>
    <w:rsid w:val="00CE25A6"/>
    <w:rsid w:val="00CF401E"/>
    <w:rsid w:val="00D14011"/>
    <w:rsid w:val="00D212EF"/>
    <w:rsid w:val="00D30669"/>
    <w:rsid w:val="00D33EBA"/>
    <w:rsid w:val="00D80F07"/>
    <w:rsid w:val="00DA0CB1"/>
    <w:rsid w:val="00DB1FA3"/>
    <w:rsid w:val="00DC2458"/>
    <w:rsid w:val="00DF2D10"/>
    <w:rsid w:val="00E23A88"/>
    <w:rsid w:val="00E84788"/>
    <w:rsid w:val="00EA5CE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3-27T18:26:00Z</dcterms:created>
  <dcterms:modified xsi:type="dcterms:W3CDTF">2025-03-27T19:05:00Z</dcterms:modified>
</cp:coreProperties>
</file>